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0E756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E80ECA" w:rsidRPr="00E80ECA">
        <w:rPr>
          <w:sz w:val="22"/>
          <w:szCs w:val="22"/>
          <w:lang w:val="en"/>
        </w:rPr>
        <w:t>110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80ECA" w:rsidRPr="00E80ECA">
        <w:rPr>
          <w:sz w:val="22"/>
          <w:szCs w:val="22"/>
          <w:lang w:val="en"/>
        </w:rPr>
        <w:t>1461.641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80ECA" w:rsidRPr="00E80ECA">
        <w:rPr>
          <w:sz w:val="22"/>
          <w:szCs w:val="22"/>
          <w:lang w:val="en"/>
        </w:rPr>
        <w:t>62,351,7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80ECA" w:rsidRPr="00E80ECA">
        <w:rPr>
          <w:sz w:val="22"/>
          <w:szCs w:val="22"/>
          <w:lang w:val="en"/>
        </w:rPr>
        <w:t>1,081,928,45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80ECA" w:rsidRPr="00E80ECA">
        <w:rPr>
          <w:sz w:val="22"/>
          <w:szCs w:val="22"/>
          <w:lang w:val="en"/>
        </w:rPr>
        <w:t>2,936,5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E80ECA" w:rsidRPr="00E80ECA">
        <w:rPr>
          <w:sz w:val="22"/>
          <w:szCs w:val="22"/>
          <w:lang w:val="en"/>
        </w:rPr>
        <w:t>97,95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E80ECA" w:rsidRPr="00E80ECA">
        <w:rPr>
          <w:sz w:val="22"/>
          <w:szCs w:val="22"/>
          <w:lang w:val="en"/>
        </w:rPr>
        <w:t>16.246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80ECA" w:rsidRPr="00E80ECA">
        <w:rPr>
          <w:sz w:val="22"/>
          <w:szCs w:val="22"/>
          <w:lang w:val="en"/>
        </w:rPr>
        <w:t>55,822,32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80ECA" w:rsidRPr="00E80ECA">
        <w:rPr>
          <w:sz w:val="22"/>
          <w:szCs w:val="22"/>
          <w:lang w:val="en"/>
        </w:rPr>
        <w:t>964,229,19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E80ECA" w:rsidRPr="00E80ECA">
        <w:rPr>
          <w:sz w:val="22"/>
          <w:szCs w:val="22"/>
          <w:lang w:val="en"/>
        </w:rPr>
        <w:t>2,617,94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E756C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E756C">
              <w:rPr>
                <w:rFonts w:ascii="Arial" w:hAnsi="Arial" w:cs="Arial"/>
                <w:sz w:val="22"/>
                <w:szCs w:val="22"/>
              </w:rPr>
              <w:t>9 Febr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80EC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0ECA">
              <w:rPr>
                <w:rFonts w:ascii="Arial" w:hAnsi="Arial" w:cs="Arial"/>
                <w:sz w:val="22"/>
                <w:szCs w:val="22"/>
              </w:rPr>
              <w:t>110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80EC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0ECA">
              <w:rPr>
                <w:rFonts w:ascii="Arial" w:hAnsi="Arial" w:cs="Arial"/>
                <w:sz w:val="22"/>
                <w:szCs w:val="22"/>
              </w:rPr>
              <w:t>1461.641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555"/>
        <w:gridCol w:w="1417"/>
        <w:gridCol w:w="939"/>
        <w:gridCol w:w="1162"/>
        <w:gridCol w:w="1301"/>
        <w:gridCol w:w="3260"/>
      </w:tblGrid>
      <w:tr w:rsidR="00E80ECA" w:rsidRPr="00E80ECA" w:rsidTr="00E80ECA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1096-E0UMWmxxkdi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1749-E0UMWmxxkg3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1749-E0UMWmxxkg3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2501-E0UMWmxxkke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2501-E0UMWmxxkkv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2501-E0UMWmxxkkxg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2428-E0UMWmxxkl0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3387-E0UMWmxxkow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3272-E0UMWmxxkpR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2919-E0UMWmxxkrB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3586-E0UMWmxxksPG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3586-E0UMWmxxksPI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3586-E0UMWmxxksP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3803-E0UMWmxxksyw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3803-E0UMWmxxksyu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4103-E0UMWmxxkub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4204-E0UMWmxxkwO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4376-E0UMWmxxkyh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4675-E0UMWmxxkzU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4685-E0UMWmxxl15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4685-E0UMWmxxl18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4811-E0UMWmxxl18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4685-E0UMWmxxl18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4940-E0UMWmxxl1Z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4817-E0UMWmxxl2G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5135-E0UMWmxxl3T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5164-E0UMWmxxl4VV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5363-E0UMWmxxl61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5569-E0UMWmxxl7B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5747-E0UMWmxxl9y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6163-E0UMWmxxlCJg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6471-E0UMWmxxlEmv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6471-E0UMWmxxlEm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6512-E0UMWmxxlGN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6862-E0UMWmxxlIC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6862-E0UMWmxxlIC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7388-E0UMWmxxlMw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7388-E0UMWmxxlMw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7934-E0UMWmxxlPbt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7934-E0UMWmxxlPbr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8282-E0UMWmxxlRiu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8307-E0UMWmxxlRsg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8501-E0UMWmxxlT9R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8501-E0UMWmxxlT9T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8501-E0UMWmxxlT9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9006-E0UMWmxxlXV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9153-E0UMWmxxla1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9410-E0UMWmxxlbM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9410-E0UMWmxxlbM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09714-E0UMWmxxlcU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09900-E0UMWmxxle9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0060-E0UMWmxxlfT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0060-E0UMWmxxlfTv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0049-E0UMWmxxlg5v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0161-E0UMWmxxlgf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0161-E0UMWmxxlgfw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0525-E0UMWmxxlifW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0525-E0UMWmxxlif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0904-E0UMWmxxlkk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0958-E0UMWmxxlm8e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1145-E0UMWmxxlmP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1256-E0UMWmxxlohu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1406-E0UMWmxxlp7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1406-E0UMWmxxlp7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1806-E0UMWmxxlr5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2001-E0UMWmxxltX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2213-E0UMWmxxluG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2414-E0UMWmxxlxA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2733-E0UMWmxxlxv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3233-E0UMWmxxm05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3436-E0UMWmxxm0r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3436-E0UMWmxxm0r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3616-E0UMWmxxm1t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3882-E0UMWmxxm2dg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4148-E0UMWmxxm4r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4148-E0UMWmxxm4r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4432-E0UMWmxxm6D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4432-E0UMWmxxm6D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4561-E0UMWmxxm6w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5490-E0UMWmxxmCIE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5717-E0UMWmxxmDK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5717-E0UMWmxxmDK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5790-E0UMWmxxmFxc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5790-E0UMWmxxmG2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5790-E0UMWmxxmGd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6273-E0UMWmxxmHG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6273-E0UMWmxxmHG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5653-E0UMWmxxmI9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6641-E0UMWmxxmJL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6641-E0UMWmxxmJL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6665-E0UMWmxxmK9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6831-E0UMWmxxmKuI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7561-E0UMWmxxmQG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7735-E0UMWmxxmR7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7946-E0UMWmxxmSc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7946-E0UMWmxxmSc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8066-E0UMWmxxmTR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8066-E0UMWmxxmTRt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8239-E0UMWmxxmUSr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8380-E0UMWmxxmVFW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8380-E0UMWmxxmVF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7888-E0UMWmxxmVbE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19148-E0UMWmxxmav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9803-E0UMWmxxmdA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19524-E0UMWmxxmey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0446-E0UMWmxxmgx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0469-E0UMWmxxmhr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0469-E0UMWmxxmhrC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0251-E0UMWmxxmhr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0673-E0UMWmxxmid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0863-E0UMWmxxmjLr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0863-E0UMWmxxmjL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0916-E0UMWmxxmkn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0916-E0UMWmxxmknv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1428-E0UMWmxxmmO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1428-E0UMWmxxmmO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1428-E0UMWmxxmmO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0762-E0UMWmxxmnC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2487-E0UMWmxxmsT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2739-E0UMWmxxmtK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2966-E0UMWmxxmuo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2966-E0UMWmxxmuo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3213-E0UMWmxxmwm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3333-E0UMWmxxmx8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4204-E0UMWmxxn3f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4305-E0UMWmxxn5O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4589-E0UMWmxxn6n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4671-E0UMWmxxn7z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4671-E0UMWmxxn7z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5713-E0UMWmxxnEI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5713-E0UMWmxxnEI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5875-E0UMWmxxnF6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5977-E0UMWmxxnGA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6249-E0UMWmxxnGv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6464-E0UMWmxxnHs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6544-E0UMWmxxnNN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7779-E0UMWmxxnOQ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7712-E0UMWmxxnP0w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7712-E0UMWmxxnP1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8043-E0UMWmxxnPL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8971-E0UMWmxxnSC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8971-E0UMWmxxnSC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29315-E0UMWmxxnUCc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9479-E0UMWmxxnVt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9700-E0UMWmxxnVt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29700-E0UMWmxxnVtc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0754-E0UMWmxxnch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0754-E0UMWmxxnch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1366-E0UMWmxxndx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1366-E0UMWmxxndxi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1366-E0UMWmxxndx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1268-E0UMWmxxne7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1295-E0UMWmxxneD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1295-E0UMWmxxneD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1897-E0UMWmxxnhq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2093-E0UMWmxxniH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3191-E0UMWmxxnqIw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3356-E0UMWmxxnrQ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3638-E0UMWmxxns6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3638-E0UMWmxxns6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4584-E0UMWmxxnwf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4647-E0UMWmxxnz6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5227-E0UMWmxxo0b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5227-E0UMWmxxo0c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5051-E0UMWmxxo1Fv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5403-E0UMWmxxo2M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5576-E0UMWmxxo32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5932-E0UMWmxxoAPC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7104-E0UMWmxxoBW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7289-E0UMWmxxoDu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7603-E0UMWmxxoFU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8001-E0UMWmxxoGB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6793-E0UMWmxxoH8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8448-E0UMWmxxoIT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8454-E0UMWmxxoJP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38822-E0UMWmxxoKF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8920-E0UMWmxxoKu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9141-E0UMWmxxoMh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9141-E0UMWmxxoMh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9356-E0UMWmxxoO8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39761-E0UMWmxxoP6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0005-E0UMWmxxoRA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0005-E0UMWmxxoRA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0005-E0UMWmxxoRA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0524-E0UMWmxxoTM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0740-E0UMWmxxoVJ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1101-E0UMWmxxoWb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1357-E0UMWmxxoY6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1357-E0UMWmxxoY6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1662-E0UMWmxxoZf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1662-E0UMWmxxoZf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1818-E0UMWmxxobKw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1818-E0UMWmxxobK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2263-E0UMWmxxodj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4153-E0UMWmxxokbv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3708-E0UMWmxxokbr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4845-E0UMWmxxomx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4845-E0UMWmxxomx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4960-E0UMWmxxonn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5515-E0UMWmxxopa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5515-E0UMWmxxopa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5403-E0UMWmxxopd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5403-E0UMWmxxopdg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5403-E0UMWmxxopdi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5599-E0UMWmxxoqk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6061-E0UMWmxxoth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6188-E0UMWmxxoth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6302-E0UMWmxxoud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6614-E0UMWmxxows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6614-E0UMWmxxows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7233-E0UMWmxxp0Z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47991-E0UMWmxxp3u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8140-E0UMWmxxp53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8470-E0UMWmxxp6f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8470-E0UMWmxxp6f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9037-E0UMWmxxp9U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9037-E0UMWmxxp9U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9049-E0UMWmxxp9a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9049-E0UMWmxxp9a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9599-E0UMWmxxpCF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49890-E0UMWmxxpDrU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0008-E0UMWmxxpER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0008-E0UMWmxxpER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0219-E0UMWmxxpGb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0737-E0UMWmxxpK8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1395-E0UMWmxxpPP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0608-E0UMWmxxpQI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0608-E0UMWmxxpQI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2074-E0UMWmxxpSm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0519-E0UMWmxxpU3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2297-E0UMWmxxpVJ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2297-E0UMWmxxpVJ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2240-E0UMWmxxpW2U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2240-E0UMWmxxpW2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2240-E0UMWmxxpW2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2610-E0UMWmxxpWh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2756-E0UMWmxxpXj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2756-E0UMWmxxpXj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3132-E0UMWmxxpZn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3132-E0UMWmxxpZn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3132-E0UMWmxxpZn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3858-E0UMWmxxpdl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3858-E0UMWmxxpdl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4046-E0UMWmxxpfJ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4428-E0UMWmxxpiJ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5018-E0UMWmxxpl1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5018-E0UMWmxxpl1I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5150-E0UMWmxxpm9C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5150-E0UMWmxxpm9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5600-E0UMWmxxpof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6333-E0UMWmxxpuM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6333-E0UMWmxxpuM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6571-E0UMWmxxpvgm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6874-E0UMWmxxpzY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7521-E0UMWmxxq0oK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7521-E0UMWmxxq0oI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7668-E0UMWmxxq3r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7668-E0UMWmxxq3r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8159-E0UMWmxxq4X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8159-E0UMWmxxq4X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8624-E0UMWmxxq6u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58624-E0UMWmxxq6u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8646-E0UMWmxxq85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8646-E0UMWmxxq85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8905-E0UMWmxxq9P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9118-E0UMWmxxqAt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9372-E0UMWmxxqCB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9372-E0UMWmxxqCB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9647-E0UMWmxxqDIe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59647-E0UMWmxxqDIc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0317-E0UMWmxxqFVU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0317-E0UMWmxxqFV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0570-E0UMWmxxqGsG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0570-E0UMWmxxqGsE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0679-E0UMWmxxqHz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0962-E0UMWmxxqK1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0962-E0UMWmxxqK1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1145-E0UMWmxxqLQB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1145-E0UMWmxxqLQD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1897-E0UMWmxxqNV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1897-E0UMWmxxqNV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1712-E0UMWmxxqNZ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2052-E0UMWmxxqOBQ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2052-E0UMWmxxqOBS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2610-E0UMWmxxqPn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2610-E0UMWmxxqPnn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2476-E0UMWmxxqPz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2476-E0UMWmxxqPz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2476-E0UMWmxxqPzl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2677-E0UMWmxxqQlj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2822-E0UMWmxxqRO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3376-E0UMWmxxqSmX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3672-E0UMWmxxqTyf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3801-E0UMWmxxqVEU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3801-E0UMWmxxqVEp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4339-E0UMWmxxqXdY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4339-E0UMWmxxqXda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3026-E0UMWmxxqYNz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4905-E0UMWmxxqZ0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4905-E0UMWmxxqZ0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5025-E0UMWmxxqa3H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5693-E0UMWmxxqbqe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203842000064644-E0UMWmxxqcv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6064-E0UMWmxxqdzi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6803-E0UMWmxxqhLo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4403844000066862-E0UMWmxxqhUd20170209</w:t>
            </w:r>
          </w:p>
        </w:tc>
      </w:tr>
    </w:tbl>
    <w:p w:rsidR="00E80ECA" w:rsidRDefault="00E80EC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80ECA" w:rsidRDefault="00E80EC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E756C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E756C">
              <w:rPr>
                <w:rFonts w:ascii="Arial" w:hAnsi="Arial" w:cs="Arial"/>
                <w:sz w:val="22"/>
                <w:szCs w:val="22"/>
              </w:rPr>
              <w:t>9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80EC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0ECA">
              <w:rPr>
                <w:rFonts w:ascii="Arial" w:hAnsi="Arial" w:cs="Arial"/>
                <w:sz w:val="22"/>
                <w:szCs w:val="22"/>
              </w:rPr>
              <w:t>97,95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80EC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0ECA">
              <w:rPr>
                <w:rFonts w:ascii="Arial" w:hAnsi="Arial" w:cs="Arial"/>
                <w:sz w:val="22"/>
                <w:szCs w:val="22"/>
              </w:rPr>
              <w:t>16.246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1100"/>
        <w:gridCol w:w="1310"/>
        <w:gridCol w:w="3090"/>
      </w:tblGrid>
      <w:tr w:rsidR="00E80ECA" w:rsidRPr="00E80ECA" w:rsidTr="00E80ECA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CA" w:rsidRPr="00E80ECA" w:rsidRDefault="00E80ECA" w:rsidP="00E80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0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0259-93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01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4206-259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0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4206-259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06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977-48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0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1078-318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1078-318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1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4977-353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4977-353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7964-278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7964-278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1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3216-171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8683-139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0673-97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0673-97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0673-97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8683-139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2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8461-388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1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6554-187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3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9083-207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4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9083-207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3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0071-149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4411-260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6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0612-413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3168-250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8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6601-370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4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3880-25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0259-93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8:58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2207-110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0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2207-110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2207-110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0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1817-10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3754-175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3216-171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2057-326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9224-289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18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2473-334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2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2473-334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29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2158-161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37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2158-161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2158-161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1379-416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46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0729-3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3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0733-3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3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0729-3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0733-3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3090-115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2741-433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3090-115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2741-433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:5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7953-279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7953-279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7178-193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0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0883-99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0883-99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1948-426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3901-118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3199-242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3239-168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2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3239-168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2558-113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3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2558-113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35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9056-80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3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2558-113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1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9056-80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1494-232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3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9195-79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4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9195-79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9195-79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1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6295-367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:51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3182-241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7636-276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7636-276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9352-396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16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6581-129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1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7061-59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1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7061-59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1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1568-319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25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854-44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31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1568-319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31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854-44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3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8586-389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3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4165-28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3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6454-50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4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1508-226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8255-198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00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8255-198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0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0398-411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0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9959-92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0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4024-181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1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1948-426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1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4024-181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18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1467-418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0655-150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0655-150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1467-418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1467-418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233-40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0212-311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3105-339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47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2088-333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5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6079-270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56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6079-269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:5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5956-364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9122-79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8119-278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8119-278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9871-146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9871-146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1494-232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3322-170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8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0896-224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1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0896-223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2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3412-22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292-220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5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292-220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9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292-220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7582-135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3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6751-58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1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1055-221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4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1055-222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8977-140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6751-58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9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0241-148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0211-309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:5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0211-309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04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0211-309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0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6572-269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1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6572-269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1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6572-269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1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2229-428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3773-344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5373-183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6102-190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2394-14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9610-85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2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8858-76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8858-76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1286-157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1654-324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9986-302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3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1654-324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4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1654-324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3413-444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4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2229-427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8550-390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8550-390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4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8550-390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8491-284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:58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4742-351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0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4742-351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8491-283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4742-351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4742-351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0781-411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0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0781-411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0781-411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3064-167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7177-376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7177-376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4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5089-358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4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7177-376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14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9368-295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0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879-223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879-223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879-223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879-223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0879-223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4339-255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4339-255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1948-426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2104-234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3114-435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0917-314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8282-385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8282-385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8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8282-385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8845-142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39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8845-141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1847-419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7280-132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7098-132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6225-366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6225-366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3039-20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9061-286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9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3633-23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9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3633-24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49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0945-6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7291-189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7291-188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3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7291-188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0853-152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9163-207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4735-35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9650-402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6636-54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1221-7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4735-35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5154-263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04321-31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4327-347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1416-415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7861-199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29427-208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51416-415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5108-121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5108-121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2236-107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2236-107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8750-285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8750-285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7733-380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0835-314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1388-231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6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7294-375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1388-231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0353-94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0016-3011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1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0353-94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3802-342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3653-342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50018-410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4302-122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18192-138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5199-266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9281-82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6347-128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6347-128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28378-202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3666-116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8167-69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3666-116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42877-3368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4411-2610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7045-273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6585-2722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15394-125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9415-399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060-386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060-387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36585-2723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34411-2609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060-385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603836000005060-38420170209</w:t>
            </w:r>
          </w:p>
        </w:tc>
      </w:tr>
      <w:tr w:rsidR="00E80ECA" w:rsidRPr="00E80ECA" w:rsidTr="00E80EC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09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16.29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0EC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A" w:rsidRPr="00E80ECA" w:rsidRDefault="00E80ECA" w:rsidP="00E80EC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ECA">
              <w:rPr>
                <w:rFonts w:ascii="Arial" w:hAnsi="Arial" w:cs="Arial"/>
                <w:sz w:val="20"/>
                <w:szCs w:val="20"/>
                <w:lang w:eastAsia="en-GB"/>
              </w:rPr>
              <w:t>BCJ-83403834000045725-360620170209</w:t>
            </w:r>
          </w:p>
        </w:tc>
      </w:tr>
    </w:tbl>
    <w:p w:rsidR="00E80ECA" w:rsidRPr="00790104" w:rsidRDefault="00E80EC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E80EC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E80ECA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E756C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0ECA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71">
    <w:name w:val="xl771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73">
    <w:name w:val="xl773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74">
    <w:name w:val="xl774"/>
    <w:basedOn w:val="Normal"/>
    <w:rsid w:val="00E80ECA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75">
    <w:name w:val="xl775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76">
    <w:name w:val="xl776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77">
    <w:name w:val="xl777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78">
    <w:name w:val="xl778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79">
    <w:name w:val="xl779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80">
    <w:name w:val="xl780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81">
    <w:name w:val="xl781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82">
    <w:name w:val="xl782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83">
    <w:name w:val="xl783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84">
    <w:name w:val="xl784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85">
    <w:name w:val="xl785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86">
    <w:name w:val="xl786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72">
    <w:name w:val="xl772"/>
    <w:basedOn w:val="Normal"/>
    <w:rsid w:val="00E80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F3EA-E786-4F29-AB84-25B1524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21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2-09T17:10:00Z</cp:lastPrinted>
  <dcterms:created xsi:type="dcterms:W3CDTF">2017-02-09T17:10:00Z</dcterms:created>
  <dcterms:modified xsi:type="dcterms:W3CDTF">2017-0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